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25</w:t>
      </w:r>
      <w:r>
        <w:rPr>
          <w:rFonts w:hint="eastAsia" w:ascii="黑体" w:hAnsi="黑体" w:eastAsia="黑体"/>
          <w:sz w:val="44"/>
          <w:szCs w:val="44"/>
        </w:rPr>
        <w:t>级新生学籍信息自查更正汇总表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tbl>
      <w:tblPr>
        <w:tblStyle w:val="5"/>
        <w:tblW w:w="146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706"/>
        <w:gridCol w:w="1706"/>
        <w:gridCol w:w="2268"/>
        <w:gridCol w:w="2121"/>
        <w:gridCol w:w="2693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号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708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修正信息</w:t>
            </w:r>
            <w:r>
              <w:rPr>
                <w:rFonts w:ascii="仿宋" w:hAnsi="仿宋" w:eastAsia="仿宋"/>
                <w:sz w:val="28"/>
                <w:szCs w:val="28"/>
              </w:rPr>
              <w:t>项</w:t>
            </w:r>
          </w:p>
        </w:tc>
        <w:tc>
          <w:tcPr>
            <w:tcW w:w="2067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生联系</w:t>
            </w:r>
            <w:r>
              <w:rPr>
                <w:rFonts w:ascii="仿宋" w:hAnsi="仿宋" w:eastAsia="仿宋"/>
                <w:sz w:val="28"/>
                <w:szCs w:val="28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Merge w:val="continue"/>
            <w:tcBorders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数据项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原数据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修正数据</w:t>
            </w:r>
          </w:p>
        </w:tc>
        <w:tc>
          <w:tcPr>
            <w:tcW w:w="2067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0ZWJkM2VmMTdkZjlkZDk4YjlhOTdiN2FjOTBjOWQifQ=="/>
  </w:docVars>
  <w:rsids>
    <w:rsidRoot w:val="0065658C"/>
    <w:rsid w:val="00546F56"/>
    <w:rsid w:val="0065658C"/>
    <w:rsid w:val="007C51F0"/>
    <w:rsid w:val="009E5691"/>
    <w:rsid w:val="161A0D4A"/>
    <w:rsid w:val="20584A5B"/>
    <w:rsid w:val="2F814700"/>
    <w:rsid w:val="777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A9C2-7BAB-459D-9241-23EA1E4FD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45</Characters>
  <Lines>1</Lines>
  <Paragraphs>1</Paragraphs>
  <TotalTime>0</TotalTime>
  <ScaleCrop>false</ScaleCrop>
  <LinksUpToDate>false</LinksUpToDate>
  <CharactersWithSpaces>4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1:23:00Z</dcterms:created>
  <dc:creator>先生 童</dc:creator>
  <cp:lastModifiedBy>user</cp:lastModifiedBy>
  <dcterms:modified xsi:type="dcterms:W3CDTF">2025-10-27T07:2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A4F86138CFA480C97FBEF5891146762</vt:lpwstr>
  </property>
  <property fmtid="{D5CDD505-2E9C-101B-9397-08002B2CF9AE}" pid="4" name="KSOTemplateDocerSaveRecord">
    <vt:lpwstr>eyJoZGlkIjoiYzdkNjFmMWQzNmIwZmE3Njk1OGYyMTgyZGEzZjRiNTUiLCJ1c2VySWQiOiI3MzUyNDkwNjkifQ==</vt:lpwstr>
  </property>
</Properties>
</file>